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CE" w:rsidRDefault="00C315AF" w:rsidP="003822CE">
      <w:pPr>
        <w:pStyle w:val="Title"/>
        <w:jc w:val="center"/>
      </w:pPr>
      <w:bookmarkStart w:id="0" w:name="_Hlk479371738"/>
      <w:bookmarkEnd w:id="0"/>
      <w:r>
        <w:t>Rest Service</w:t>
      </w:r>
      <w:r w:rsidR="003822CE">
        <w:t xml:space="preserve"> Documentation</w:t>
      </w:r>
    </w:p>
    <w:p w:rsidR="00FF1F62" w:rsidRDefault="00C315AF" w:rsidP="00DB1EB2">
      <w:pPr>
        <w:pStyle w:val="Title"/>
        <w:jc w:val="center"/>
      </w:pPr>
      <w:r>
        <w:t xml:space="preserve"> </w:t>
      </w:r>
      <w:r w:rsidR="00B9792B">
        <w:t>Team_</w:t>
      </w:r>
      <w:r>
        <w:t>06 Soccer Appl</w:t>
      </w:r>
    </w:p>
    <w:p w:rsidR="00125C0C" w:rsidRDefault="00125C0C" w:rsidP="00DC09DA">
      <w:pPr>
        <w:pStyle w:val="Heading1"/>
      </w:pPr>
      <w:bookmarkStart w:id="1" w:name="_Toc479373645"/>
      <w:r>
        <w:t>RestService Tipps:</w:t>
      </w:r>
      <w:bookmarkEnd w:id="1"/>
    </w:p>
    <w:p w:rsidR="00125C0C" w:rsidRPr="003D45C8" w:rsidRDefault="00125C0C" w:rsidP="00125C0C">
      <w:r w:rsidRPr="003D45C8">
        <w:t xml:space="preserve">Die Url bestimmt nicht die </w:t>
      </w:r>
      <w:r w:rsidR="0099791E" w:rsidRPr="003D45C8">
        <w:t>Aktion,</w:t>
      </w:r>
      <w:r w:rsidRPr="003D45C8">
        <w:t xml:space="preserve"> sondern auf welche Ressource zugegriffen wird.</w:t>
      </w:r>
    </w:p>
    <w:p w:rsidR="00125C0C" w:rsidRPr="003D45C8" w:rsidRDefault="00125C0C" w:rsidP="00125C0C">
      <w:r w:rsidRPr="003D45C8">
        <w:t>z.B. /matches, /players und NICHT /getPlayers  /deletePlayers</w:t>
      </w:r>
    </w:p>
    <w:p w:rsidR="00125C0C" w:rsidRPr="003D45C8" w:rsidRDefault="00125C0C" w:rsidP="00125C0C">
      <w:r w:rsidRPr="003D45C8">
        <w:t xml:space="preserve">Die Art wie mit der Ressource interagiert wird, </w:t>
      </w:r>
      <w:r w:rsidR="004D2F36">
        <w:t>muss</w:t>
      </w:r>
      <w:r w:rsidRPr="003D45C8">
        <w:t xml:space="preserve"> durch die HTTP Methode bestimmt</w:t>
      </w:r>
      <w:r w:rsidR="00410883">
        <w:t xml:space="preserve"> werden</w:t>
      </w:r>
      <w:r w:rsidR="00077A60">
        <w:t>.</w:t>
      </w:r>
    </w:p>
    <w:p w:rsidR="00125C0C" w:rsidRDefault="00125C0C" w:rsidP="00125C0C">
      <w:r w:rsidRPr="003D45C8">
        <w:t>Alle Ma</w:t>
      </w:r>
      <w:r w:rsidR="003D45C8" w:rsidRPr="003D45C8">
        <w:t>tches holen -&gt; GET auf /matches</w:t>
      </w:r>
      <w:r w:rsidR="00626CE7" w:rsidRPr="003D45C8">
        <w:t xml:space="preserve">, 1 Match holen -&gt; GET /matches/1 </w:t>
      </w:r>
      <w:r w:rsidR="00626CE7" w:rsidRPr="003D45C8">
        <w:sym w:font="Wingdings" w:char="F0E0"/>
      </w:r>
      <w:r w:rsidR="00626CE7" w:rsidRPr="003D45C8">
        <w:t xml:space="preserve"> Id eines Objektes in der Collection matches</w:t>
      </w:r>
      <w:r w:rsidR="00796E03">
        <w:t>.</w:t>
      </w:r>
    </w:p>
    <w:p w:rsidR="00966C79" w:rsidRDefault="00796E03" w:rsidP="00EB19DE">
      <w:r>
        <w:t>Manchmal gelingt das aber nicht, dann müssen Kompromisse gemacht werden -&gt;</w:t>
      </w:r>
      <w:r w:rsidR="00F208F2">
        <w:t>/</w:t>
      </w:r>
      <w:r>
        <w:t xml:space="preserve">checkPlayer </w:t>
      </w:r>
      <w:r w:rsidR="006E44F5">
        <w:t>die Interaktion kann nicht so einfach durch HTTP</w:t>
      </w:r>
      <w:r w:rsidR="00FE58F1">
        <w:t xml:space="preserve"> Methoden eindeutig beschrieben werden =(</w:t>
      </w:r>
    </w:p>
    <w:p w:rsidR="00EB19DE" w:rsidRDefault="00966C79" w:rsidP="00EB19DE">
      <w:r>
        <w:t>N</w:t>
      </w:r>
      <w:r w:rsidR="00F91024">
        <w:t>achfolgend w</w:t>
      </w:r>
      <w:r w:rsidR="00641D6A">
        <w:t xml:space="preserve">erden </w:t>
      </w:r>
      <w:r w:rsidR="00B52A10">
        <w:t xml:space="preserve">unsere Services, mit Tabellen und jeweils einem Bild zur Erklärung der Verwendung, beschrieben. </w:t>
      </w:r>
    </w:p>
    <w:p w:rsidR="00FF1F62" w:rsidRDefault="00FF1F62" w:rsidP="00FF1F62">
      <w:pPr>
        <w:pStyle w:val="Heading1"/>
      </w:pPr>
      <w:bookmarkStart w:id="2" w:name="_Toc479373646"/>
      <w:r>
        <w:t>Generelle Anmerkungen</w:t>
      </w:r>
      <w:bookmarkEnd w:id="2"/>
    </w:p>
    <w:p w:rsidR="00F5503E" w:rsidRDefault="00781BC7" w:rsidP="00FF1F62">
      <w:r>
        <w:t>Statt</w:t>
      </w:r>
      <w:r w:rsidR="00FF1F62">
        <w:t xml:space="preserve"> Date als Key </w:t>
      </w:r>
      <w:r w:rsidR="00907B33">
        <w:t xml:space="preserve">wurde </w:t>
      </w:r>
      <w:r w:rsidR="00A41694">
        <w:t>ein künstlicher Schlüssel</w:t>
      </w:r>
      <w:r w:rsidR="00FF1F62">
        <w:t xml:space="preserve"> </w:t>
      </w:r>
      <w:r w:rsidR="00907B33">
        <w:t>genommen</w:t>
      </w:r>
      <w:r w:rsidR="00951870">
        <w:t xml:space="preserve"> </w:t>
      </w:r>
      <w:r w:rsidR="00FF1F62">
        <w:t>und ein Check Constraints auf das Date</w:t>
      </w:r>
      <w:r w:rsidR="00465386">
        <w:t xml:space="preserve"> eingefügt</w:t>
      </w:r>
      <w:r w:rsidR="00FF1F62">
        <w:t>,</w:t>
      </w:r>
      <w:r w:rsidR="00465386">
        <w:t xml:space="preserve"> damit</w:t>
      </w:r>
      <w:r w:rsidR="00FF1F62">
        <w:t xml:space="preserve"> nicht 2 am selben Tag gespielt.</w:t>
      </w:r>
      <w:r w:rsidR="00A41694">
        <w:t xml:space="preserve"> </w:t>
      </w:r>
    </w:p>
    <w:p w:rsidR="005507DC" w:rsidRDefault="005507DC" w:rsidP="00FF1F62">
      <w:r>
        <w:t xml:space="preserve">Match heißt soccer_match weil Match ein reserved keyword des SQL Standards ist, das nächste Mal bitte keine reserved keywords verwenden, hat ein </w:t>
      </w:r>
      <w:r w:rsidR="00013367">
        <w:t>wenig</w:t>
      </w:r>
      <w:r>
        <w:t xml:space="preserve"> Zeit gekostet!</w:t>
      </w:r>
    </w:p>
    <w:p w:rsidR="005507DC" w:rsidRPr="005507DC" w:rsidRDefault="005507DC" w:rsidP="005507DC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908965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02FF" w:rsidRDefault="00CB02FF">
          <w:pPr>
            <w:pStyle w:val="TOCHeading"/>
          </w:pPr>
          <w:r>
            <w:t>Contents</w:t>
          </w:r>
        </w:p>
        <w:p w:rsidR="007B0F5E" w:rsidRDefault="00CB02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73645" w:history="1">
            <w:r w:rsidR="007B0F5E" w:rsidRPr="00F64CA2">
              <w:rPr>
                <w:rStyle w:val="Hyperlink"/>
                <w:noProof/>
              </w:rPr>
              <w:t>RestService Tipps: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45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6" w:history="1">
            <w:r w:rsidRPr="00F64CA2">
              <w:rPr>
                <w:rStyle w:val="Hyperlink"/>
                <w:noProof/>
              </w:rPr>
              <w:t>Generelle An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7" w:history="1">
            <w:r w:rsidRPr="00F64CA2">
              <w:rPr>
                <w:rStyle w:val="Hyperlink"/>
                <w:noProof/>
              </w:rPr>
              <w:t>Get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8" w:history="1">
            <w:r w:rsidRPr="00F64CA2">
              <w:rPr>
                <w:rStyle w:val="Hyperlink"/>
                <w:noProof/>
              </w:rPr>
              <w:t>GetAll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9" w:history="1">
            <w:r w:rsidRPr="00F64CA2">
              <w:rPr>
                <w:rStyle w:val="Hyperlink"/>
                <w:noProof/>
              </w:rPr>
              <w:t>GetAll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0" w:history="1">
            <w:r w:rsidRPr="00F64CA2">
              <w:rPr>
                <w:rStyle w:val="Hyperlink"/>
                <w:noProof/>
              </w:rPr>
              <w:t>GetAll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1" w:history="1">
            <w:r w:rsidRPr="00F64CA2">
              <w:rPr>
                <w:rStyle w:val="Hyperlink"/>
                <w:noProof/>
              </w:rPr>
              <w:t>GetPlayerStatisticsBy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2" w:history="1">
            <w:r w:rsidRPr="00F64CA2">
              <w:rPr>
                <w:rStyle w:val="Hyperlink"/>
                <w:noProof/>
              </w:rPr>
              <w:t>GetPlayer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3" w:history="1">
            <w:r w:rsidRPr="00F64CA2">
              <w:rPr>
                <w:rStyle w:val="Hyperlink"/>
                <w:noProof/>
              </w:rPr>
              <w:t>Ad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4" w:history="1">
            <w:r w:rsidRPr="00F64CA2">
              <w:rPr>
                <w:rStyle w:val="Hyperlink"/>
                <w:noProof/>
              </w:rPr>
              <w:t>Add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5" w:history="1">
            <w:r w:rsidRPr="00F64CA2">
              <w:rPr>
                <w:rStyle w:val="Hyperlink"/>
                <w:noProof/>
              </w:rPr>
              <w:t>Add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6" w:history="1">
            <w:r w:rsidRPr="00F64CA2">
              <w:rPr>
                <w:rStyle w:val="Hyperlink"/>
                <w:noProof/>
              </w:rPr>
              <w:t>Add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7" w:history="1">
            <w:r w:rsidRPr="00F64CA2">
              <w:rPr>
                <w:rStyle w:val="Hyperlink"/>
                <w:noProof/>
              </w:rPr>
              <w:t>Remov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8" w:history="1">
            <w:r w:rsidRPr="00F64CA2">
              <w:rPr>
                <w:rStyle w:val="Hyperlink"/>
                <w:noProof/>
              </w:rPr>
              <w:t>Remov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9" w:history="1">
            <w:r w:rsidRPr="00F64CA2">
              <w:rPr>
                <w:rStyle w:val="Hyperlink"/>
                <w:noProof/>
              </w:rPr>
              <w:t>Remove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0" w:history="1">
            <w:r w:rsidRPr="00F64CA2">
              <w:rPr>
                <w:rStyle w:val="Hyperlink"/>
                <w:noProof/>
              </w:rPr>
              <w:t>Upd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1" w:history="1">
            <w:r w:rsidRPr="00F64CA2">
              <w:rPr>
                <w:rStyle w:val="Hyperlink"/>
                <w:noProof/>
              </w:rPr>
              <w:t>Updat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2" w:history="1">
            <w:r w:rsidRPr="00F64CA2">
              <w:rPr>
                <w:rStyle w:val="Hyperlink"/>
                <w:noProof/>
              </w:rPr>
              <w:t>Update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3" w:history="1">
            <w:r w:rsidRPr="00F64CA2">
              <w:rPr>
                <w:rStyle w:val="Hyperlink"/>
                <w:noProof/>
              </w:rPr>
              <w:t>Update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4" w:history="1">
            <w:r w:rsidRPr="00F64CA2">
              <w:rPr>
                <w:rStyle w:val="Hyperlink"/>
                <w:noProof/>
              </w:rPr>
              <w:t>Uniqu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5E" w:rsidRDefault="007B0F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5" w:history="1">
            <w:r w:rsidRPr="00F64CA2">
              <w:rPr>
                <w:rStyle w:val="Hyperlink"/>
                <w:noProof/>
              </w:rPr>
              <w:t>Check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5AF" w:rsidRPr="009D5DCC" w:rsidRDefault="00CB02FF" w:rsidP="00EB19D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15AF" w:rsidRDefault="00222644" w:rsidP="00B600BE">
      <w:pPr>
        <w:pStyle w:val="Heading1"/>
      </w:pPr>
      <w:bookmarkStart w:id="3" w:name="_Toc479373647"/>
      <w:r>
        <w:t>Get Methoden</w:t>
      </w:r>
      <w:bookmarkEnd w:id="3"/>
    </w:p>
    <w:p w:rsidR="003A4816" w:rsidRPr="003A4816" w:rsidRDefault="00926F6C" w:rsidP="003A4816">
      <w:pPr>
        <w:pStyle w:val="Heading2"/>
      </w:pPr>
      <w:bookmarkStart w:id="4" w:name="_Toc479373648"/>
      <w:r>
        <w:t>GetAll</w:t>
      </w:r>
      <w:r w:rsidR="003A4816">
        <w:t>Player</w:t>
      </w:r>
      <w:bookmarkEnd w:id="4"/>
      <w:r w:rsidR="007B0F5E">
        <w:t>s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E7D9A" w:rsidP="007E6A8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</w:t>
            </w:r>
            <w:r w:rsidR="00BF42B1"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etAllPlayers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5C0267" w:rsidP="003869A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players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D26CD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C729F8" w:rsidP="00951E29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0879DA" w:rsidRDefault="00951E29" w:rsidP="000879DA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879D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Siehe Example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2520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  <w:p w:rsidR="008109C9" w:rsidRDefault="008109C9" w:rsidP="008109C9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51E29" w:rsidRPr="00951E29" w:rsidRDefault="008109C9" w:rsidP="008109C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850B6" w:rsidRDefault="00600053" w:rsidP="00600053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8850B6" w:rsidRDefault="005A5B1E" w:rsidP="00600053">
      <w:pPr>
        <w:rPr>
          <w:noProof/>
          <w:lang w:eastAsia="de-AT"/>
        </w:rPr>
      </w:pPr>
      <w:r>
        <w:rPr>
          <w:noProof/>
          <w:lang w:eastAsia="de-AT"/>
        </w:rPr>
        <w:lastRenderedPageBreak/>
        <w:drawing>
          <wp:inline distT="0" distB="0" distL="0" distR="0" wp14:anchorId="3DE3A307" wp14:editId="60F2233A">
            <wp:extent cx="5760720" cy="3113920"/>
            <wp:effectExtent l="0" t="0" r="0" b="0"/>
            <wp:docPr id="9" name="Picture 9" descr="C:\Users\Manuel Sammer\AppData\Local\Microsoft\Windows\INetCache\Content.Word\^F1C23954177FC6D9AA0E74655E140444CB8F9480E164ECFE8E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uel Sammer\AppData\Local\Microsoft\Windows\INetCache\Content.Word\^F1C23954177FC6D9AA0E74655E140444CB8F9480E164ECFE8E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79" w:rsidRPr="003A33CB" w:rsidRDefault="00D31E8F" w:rsidP="003A33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850B6" w:rsidRDefault="008850B6" w:rsidP="00A33079">
      <w:pPr>
        <w:pStyle w:val="Heading2"/>
      </w:pPr>
      <w:r>
        <w:lastRenderedPageBreak/>
        <w:t>GetAllMatches</w:t>
      </w:r>
    </w:p>
    <w:p w:rsidR="00FF5DD3" w:rsidRDefault="00FF5DD3"/>
    <w:tbl>
      <w:tblPr>
        <w:tblpPr w:leftFromText="141" w:rightFromText="141" w:vertAnchor="page" w:horzAnchor="margin" w:tblpY="2343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bookmarkStart w:id="5" w:name="_Toc479373649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Matches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occerMatches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t xml:space="preserve"> 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Siehe Example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Default="002F31EC" w:rsidP="002F31EC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bookmarkEnd w:id="5"/>
    </w:tbl>
    <w:p w:rsidR="009E7982" w:rsidRDefault="009E7982"/>
    <w:p w:rsidR="001A33AF" w:rsidRDefault="00BA3266">
      <w:pPr>
        <w:rPr>
          <w:noProof/>
          <w:lang w:eastAsia="de-AT"/>
        </w:rPr>
      </w:pPr>
      <w:r w:rsidRPr="00BA3266">
        <w:t xml:space="preserve"> </w:t>
      </w:r>
      <w:r w:rsidR="001A33AF">
        <w:rPr>
          <w:noProof/>
          <w:lang w:eastAsia="de-AT"/>
        </w:rPr>
        <w:t>Example:</w:t>
      </w:r>
    </w:p>
    <w:p w:rsidR="000764D3" w:rsidRPr="000764D3" w:rsidRDefault="00ED48F0">
      <w:pPr>
        <w:rPr>
          <w:b/>
        </w:rPr>
      </w:pPr>
      <w:r>
        <w:rPr>
          <w:noProof/>
          <w:lang w:eastAsia="de-AT"/>
        </w:rPr>
        <w:drawing>
          <wp:inline distT="0" distB="0" distL="0" distR="0" wp14:anchorId="1E15A728" wp14:editId="3FBA72E3">
            <wp:extent cx="3764944" cy="1345038"/>
            <wp:effectExtent l="0" t="0" r="6985" b="7620"/>
            <wp:docPr id="6" name="Picture 6" descr="C:\Users\Manuel Sammer\AppData\Local\Microsoft\Windows\INetCache\Content.Word\^E34D4C318571DB2D32A71D7248018F0B208FC8E1CAA61B290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uel Sammer\AppData\Local\Microsoft\Windows\INetCache\Content.Word\^E34D4C318571DB2D32A71D7248018F0B208FC8E1CAA61B290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76" cy="13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AF" w:rsidRDefault="001A33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D4B1D" w:rsidRDefault="00A1043A" w:rsidP="00A1043A">
      <w:pPr>
        <w:pStyle w:val="Heading2"/>
      </w:pPr>
      <w:bookmarkStart w:id="6" w:name="_Toc479373650"/>
      <w:r>
        <w:lastRenderedPageBreak/>
        <w:t>GetAllStatistics</w:t>
      </w:r>
      <w:bookmarkEnd w:id="6"/>
    </w:p>
    <w:tbl>
      <w:tblPr>
        <w:tblpPr w:leftFromText="141" w:rightFromText="141" w:vertAnchor="page" w:horzAnchor="margin" w:tblpY="208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Statistics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57799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</w:t>
            </w:r>
            <w:r w:rsidR="00F57799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Siehe Example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Default="002F0038" w:rsidP="002F003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F473C8" w:rsidRDefault="00F473C8"/>
    <w:p w:rsidR="00F473C8" w:rsidRDefault="00F473C8" w:rsidP="00F473C8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F473C8" w:rsidRDefault="000468F8">
      <w:r>
        <w:rPr>
          <w:noProof/>
          <w:lang w:eastAsia="de-AT"/>
        </w:rPr>
        <w:drawing>
          <wp:inline distT="0" distB="0" distL="0" distR="0">
            <wp:extent cx="5760720" cy="2632275"/>
            <wp:effectExtent l="0" t="0" r="0" b="0"/>
            <wp:docPr id="11" name="Picture 11" descr="C:\Users\Manuel Sammer\AppData\Local\Microsoft\Windows\INetCache\Content.Word\^0FF39330D0DE7B68BCF484D31BFE6913D5687E7D6C926C095D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uel Sammer\AppData\Local\Microsoft\Windows\INetCache\Content.Word\^0FF39330D0DE7B68BCF484D31BFE6913D5687E7D6C926C095D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C8" w:rsidRDefault="00F473C8"/>
    <w:p w:rsidR="00F473C8" w:rsidRDefault="00F473C8"/>
    <w:p w:rsidR="00A849DD" w:rsidRDefault="00CD4B1D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BF2575" w:rsidP="0053409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  <w:r w:rsidR="00811DE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ByMatch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C54ED" w:rsidRPr="00EF5E97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76595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/:id</w:t>
            </w:r>
            <w:r w:rsidR="007711D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r w:rsidR="000141A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id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7C523A" w:rsidRDefault="007C523A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  <w:r w:rsidR="00C431C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Id </w:t>
            </w:r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 the id of the player</w:t>
            </w:r>
          </w:p>
          <w:p w:rsidR="00AF3EAD" w:rsidRPr="00951E29" w:rsidRDefault="00AF3EA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r w:rsidR="00B03CA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id is the id of the match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856A2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</w:t>
            </w:r>
            <w:r w:rsidR="00E856A2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Siehe Example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174C8" w:rsidRDefault="00A849DD" w:rsidP="008174C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8174C8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A849DD" w:rsidRPr="00951E29" w:rsidRDefault="008174C8" w:rsidP="008174C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2939A1" w:rsidRDefault="00534097" w:rsidP="00534097">
      <w:pPr>
        <w:pStyle w:val="Heading2"/>
      </w:pPr>
      <w:bookmarkStart w:id="7" w:name="_Toc479373651"/>
      <w:r>
        <w:t>GetPlayerStatistics</w:t>
      </w:r>
      <w:r w:rsidR="000B29AE">
        <w:t>ByMatch</w:t>
      </w:r>
      <w:bookmarkEnd w:id="7"/>
    </w:p>
    <w:p w:rsidR="00AE5DF9" w:rsidRDefault="00AE5DF9" w:rsidP="00A877AC"/>
    <w:p w:rsidR="00AE5DF9" w:rsidRDefault="00AE5DF9" w:rsidP="00AE5DF9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AE5DF9" w:rsidRDefault="00130FCC" w:rsidP="00A877AC">
      <w:r>
        <w:rPr>
          <w:noProof/>
          <w:lang w:eastAsia="de-AT"/>
        </w:rPr>
        <w:drawing>
          <wp:inline distT="0" distB="0" distL="0" distR="0">
            <wp:extent cx="5760720" cy="2377999"/>
            <wp:effectExtent l="0" t="0" r="0" b="3810"/>
            <wp:docPr id="13" name="Picture 13" descr="C:\Users\Manuel Sammer\AppData\Local\Microsoft\Windows\INetCache\Content.Word\^04E238D797AC13B1D0600F3745F56800EB199D97203579510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nuel Sammer\AppData\Local\Microsoft\Windows\INetCache\Content.Word\^04E238D797AC13B1D0600F3745F56800EB199D97203579510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F9" w:rsidRDefault="00AE5DF9" w:rsidP="00A877AC"/>
    <w:p w:rsidR="00AE5DF9" w:rsidRDefault="00AE5DF9" w:rsidP="00A877AC"/>
    <w:p w:rsidR="00B63C5A" w:rsidRDefault="00B63C5A" w:rsidP="00A877AC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F4881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/:id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AA2234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  <w:r w:rsidR="00AA223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 of the player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162DB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</w:t>
            </w:r>
            <w:r w:rsidR="00E162DB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Siehe Example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D53FF" w:rsidRDefault="004D07DC" w:rsidP="00AD53FF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AD53FF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4D07DC" w:rsidRPr="00951E29" w:rsidRDefault="00AD53FF" w:rsidP="00AD53FF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9654E3" w:rsidRDefault="004D07DC" w:rsidP="00ED12A7">
      <w:pPr>
        <w:pStyle w:val="Heading2"/>
      </w:pPr>
      <w:bookmarkStart w:id="8" w:name="_Toc479373652"/>
      <w:r>
        <w:t>GetPlayerStatistics</w:t>
      </w:r>
      <w:bookmarkEnd w:id="8"/>
    </w:p>
    <w:p w:rsidR="009654E3" w:rsidRDefault="009654E3"/>
    <w:p w:rsidR="009654E3" w:rsidRDefault="009654E3" w:rsidP="009654E3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9654E3" w:rsidRDefault="00ED12A7">
      <w:r>
        <w:rPr>
          <w:noProof/>
          <w:lang w:eastAsia="de-AT"/>
        </w:rPr>
        <w:drawing>
          <wp:inline distT="0" distB="0" distL="0" distR="0">
            <wp:extent cx="5760720" cy="2401448"/>
            <wp:effectExtent l="0" t="0" r="0" b="0"/>
            <wp:docPr id="14" name="Picture 14" descr="C:\Users\Manuel Sammer\AppData\Local\Microsoft\Windows\INetCache\Content.Word\^64177AE483C20D80CDB31193B14C7F037DCF8ED6BAED969D1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uel Sammer\AppData\Local\Microsoft\Windows\INetCache\Content.Word\^64177AE483C20D80CDB31193B14C7F037DCF8ED6BAED969D1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A1" w:rsidRDefault="004D07DC">
      <w:r>
        <w:br w:type="page"/>
      </w:r>
    </w:p>
    <w:p w:rsidR="009F275B" w:rsidRDefault="00057193" w:rsidP="00057193">
      <w:pPr>
        <w:pStyle w:val="Heading1"/>
      </w:pPr>
      <w:bookmarkStart w:id="9" w:name="_Toc479373653"/>
      <w:r>
        <w:lastRenderedPageBreak/>
        <w:t>Add Methods</w:t>
      </w:r>
      <w:bookmarkEnd w:id="9"/>
    </w:p>
    <w:tbl>
      <w:tblPr>
        <w:tblpPr w:leftFromText="141" w:rightFromText="141" w:vertAnchor="page" w:horzAnchor="margin" w:tblpY="3021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Player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Default="00CE116E" w:rsidP="00CE116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87F8E" w:rsidRDefault="00C00065" w:rsidP="008603EC">
      <w:pPr>
        <w:pStyle w:val="Heading2"/>
      </w:pPr>
      <w:bookmarkStart w:id="10" w:name="_Toc479373654"/>
      <w:r>
        <w:t>AddPlayer</w:t>
      </w:r>
      <w:bookmarkEnd w:id="10"/>
    </w:p>
    <w:p w:rsidR="00887F8E" w:rsidRDefault="00887F8E" w:rsidP="00887F8E"/>
    <w:p w:rsidR="00887F8E" w:rsidRDefault="00887F8E" w:rsidP="00887F8E"/>
    <w:p w:rsidR="00887F8E" w:rsidRDefault="00887F8E" w:rsidP="00887F8E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887F8E" w:rsidRDefault="00796F49" w:rsidP="00887F8E">
      <w:r>
        <w:rPr>
          <w:noProof/>
          <w:lang w:eastAsia="de-AT"/>
        </w:rPr>
        <w:drawing>
          <wp:inline distT="0" distB="0" distL="0" distR="0">
            <wp:extent cx="5760720" cy="2378977"/>
            <wp:effectExtent l="0" t="0" r="0" b="2540"/>
            <wp:docPr id="18" name="Picture 18" descr="C:\Users\Manuel Sammer\AppData\Local\Microsoft\Windows\INetCache\Content.Word\^CDB838D0EB8510467579F545033084A9F4EEB4B521A4B8C175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nuel Sammer\AppData\Local\Microsoft\Windows\INetCache\Content.Word\^CDB838D0EB8510467579F545033084A9F4EEB4B521A4B8C175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8E" w:rsidRDefault="00887F8E" w:rsidP="00887F8E"/>
    <w:p w:rsidR="0011752F" w:rsidRDefault="0011752F" w:rsidP="00887F8E"/>
    <w:tbl>
      <w:tblPr>
        <w:tblpPr w:leftFromText="141" w:rightFromText="141" w:horzAnchor="margin" w:tblpY="774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Match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6543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BC243D" w:rsidRDefault="005364E2" w:rsidP="00BC243D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BC243D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5364E2" w:rsidRPr="00951E29" w:rsidRDefault="00BC243D" w:rsidP="00BC243D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076891" w:rsidRDefault="00EE3DC6" w:rsidP="00EF4EE0">
      <w:pPr>
        <w:pStyle w:val="Heading2"/>
      </w:pPr>
      <w:bookmarkStart w:id="11" w:name="_Toc479373655"/>
      <w:r>
        <w:t>AddMatch</w:t>
      </w:r>
      <w:bookmarkEnd w:id="11"/>
    </w:p>
    <w:p w:rsidR="00076891" w:rsidRDefault="00076891" w:rsidP="00076891"/>
    <w:p w:rsidR="00076891" w:rsidRDefault="00076891" w:rsidP="00076891"/>
    <w:p w:rsidR="00076891" w:rsidRDefault="00076891" w:rsidP="00076891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076891" w:rsidRDefault="00BA3266" w:rsidP="00076891">
      <w:r>
        <w:rPr>
          <w:noProof/>
          <w:lang w:eastAsia="de-AT"/>
        </w:rPr>
        <w:drawing>
          <wp:inline distT="0" distB="0" distL="0" distR="0" wp14:anchorId="30F45994" wp14:editId="291D45FA">
            <wp:extent cx="5009322" cy="2417969"/>
            <wp:effectExtent l="0" t="0" r="1270" b="1905"/>
            <wp:docPr id="5" name="Picture 5" descr="C:\Users\Manuel Sammer\AppData\Local\Microsoft\Windows\INetCache\Content.Word\^BF4DCA9FF146FB02775B7BBAF37846FE055E1FD3AACF88072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uel Sammer\AppData\Local\Microsoft\Windows\INetCache\Content.Word\^BF4DCA9FF146FB02775B7BBAF37846FE055E1FD3AACF88072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23" cy="24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4C" w:rsidRDefault="0019784C" w:rsidP="00076891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Statistic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E0300" w:rsidRDefault="0019784C" w:rsidP="00EE030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EE030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19784C" w:rsidRPr="00951E29" w:rsidRDefault="00EE0300" w:rsidP="00EE030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A84AE0" w:rsidRDefault="001144AE" w:rsidP="001144AE">
      <w:pPr>
        <w:pStyle w:val="Heading2"/>
      </w:pPr>
      <w:bookmarkStart w:id="12" w:name="_Toc479373656"/>
      <w:r>
        <w:t>AddStatistics</w:t>
      </w:r>
      <w:bookmarkEnd w:id="12"/>
    </w:p>
    <w:p w:rsidR="00A84AE0" w:rsidRDefault="00A84AE0" w:rsidP="00A84AE0"/>
    <w:p w:rsidR="00A84AE0" w:rsidRDefault="00A84AE0" w:rsidP="00A84AE0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271743" w:rsidRDefault="009673BB" w:rsidP="00A84AE0">
      <w:r>
        <w:rPr>
          <w:noProof/>
          <w:lang w:eastAsia="de-AT"/>
        </w:rPr>
        <w:drawing>
          <wp:inline distT="0" distB="0" distL="0" distR="0">
            <wp:extent cx="5144494" cy="3105586"/>
            <wp:effectExtent l="0" t="0" r="0" b="0"/>
            <wp:docPr id="20" name="Picture 20" descr="C:\Users\Manuel Sammer\AppData\Local\Microsoft\Windows\INetCache\Content.Word\^1652F28205965B5BC4E9BF48800CCE35B74BDD52C662942E3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nuel Sammer\AppData\Local\Microsoft\Windows\INetCache\Content.Word\^1652F28205965B5BC4E9BF48800CCE35B74BDD52C662942E3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27" cy="31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tbl>
      <w:tblPr>
        <w:tblpPr w:leftFromText="141" w:rightFromText="141" w:vertAnchor="page" w:horzAnchor="margin" w:tblpY="2548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Player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r w:rsidR="00F551B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id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8B6D2E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ET</w:t>
            </w:r>
            <w:r w:rsidR="001E7831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E</w:t>
            </w:r>
            <w:r w:rsidR="009D7093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2E1F90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:id </w:t>
            </w:r>
            <w:r w:rsidR="007A751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t the ID of the player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7D28CA" w:rsidP="00EC16D4">
            <w:pPr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C50EBB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B72B0" w:rsidRDefault="009D7093" w:rsidP="005B72B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5B72B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D7093" w:rsidRPr="00951E29" w:rsidRDefault="005B72B0" w:rsidP="005B72B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EC16D4" w:rsidRDefault="00EC16D4" w:rsidP="00EC16D4">
      <w:pPr>
        <w:pStyle w:val="Heading1"/>
      </w:pPr>
      <w:bookmarkStart w:id="14" w:name="_Toc479373657"/>
      <w:r>
        <w:t>Remove Methods</w:t>
      </w:r>
      <w:bookmarkEnd w:id="14"/>
    </w:p>
    <w:p w:rsidR="002939A1" w:rsidRDefault="00EF42FD" w:rsidP="00EF42FD">
      <w:pPr>
        <w:pStyle w:val="Heading2"/>
      </w:pPr>
      <w:bookmarkStart w:id="15" w:name="_Toc479373658"/>
      <w:r>
        <w:t>RemovePlayer</w:t>
      </w:r>
      <w:bookmarkEnd w:id="15"/>
    </w:p>
    <w:p w:rsidR="008C2759" w:rsidRDefault="008C2759"/>
    <w:p w:rsidR="00AD17A7" w:rsidRDefault="00AD17A7"/>
    <w:p w:rsidR="00AD17A7" w:rsidRDefault="00AD17A7" w:rsidP="00AD17A7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AD17A7" w:rsidRDefault="00283898">
      <w:r>
        <w:rPr>
          <w:noProof/>
          <w:lang w:eastAsia="de-AT"/>
        </w:rPr>
        <w:drawing>
          <wp:inline distT="0" distB="0" distL="0" distR="0">
            <wp:extent cx="5760720" cy="1123687"/>
            <wp:effectExtent l="0" t="0" r="0" b="635"/>
            <wp:docPr id="8" name="Picture 8" descr="C:\Users\Manuel Sammer\AppData\Local\Microsoft\Windows\INetCache\Content.Word\^FD86ECDAC3CCFA392896781B63F5A256B2FCC20C70B656FCB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uel Sammer\AppData\Local\Microsoft\Windows\INetCache\Content.Word\^FD86ECDAC3CCFA392896781B63F5A256B2FCC20C70B656FCB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A7" w:rsidRDefault="00AD17A7"/>
    <w:p w:rsidR="008C2759" w:rsidRDefault="008C2759">
      <w:r>
        <w:br w:type="page"/>
      </w:r>
    </w:p>
    <w:tbl>
      <w:tblPr>
        <w:tblpPr w:leftFromText="141" w:rightFromText="141" w:horzAnchor="margin" w:tblpY="66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B6E71" w:rsidP="004845D2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Match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5425C3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occerM</w:t>
            </w:r>
            <w:r w:rsidR="001B046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tches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r w:rsidR="001E00B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id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E5A1D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TE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</w:t>
            </w:r>
            <w:r w:rsidR="0033007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8528E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ist the </w:t>
            </w:r>
            <w:r w:rsidR="00C7790E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of the match 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7BC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A5286" w:rsidRDefault="00BB2E92" w:rsidP="00FA5286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FA5286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FA5286" w:rsidP="00FA528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C2759" w:rsidRDefault="004845D2" w:rsidP="004845D2">
      <w:pPr>
        <w:pStyle w:val="Heading2"/>
      </w:pPr>
      <w:bookmarkStart w:id="16" w:name="_Toc479373659"/>
      <w:r>
        <w:t>RemoveMatch</w:t>
      </w:r>
      <w:bookmarkEnd w:id="16"/>
    </w:p>
    <w:p w:rsidR="000F4ED3" w:rsidRDefault="000F4ED3"/>
    <w:p w:rsidR="000F4ED3" w:rsidRDefault="000F4ED3"/>
    <w:p w:rsidR="000F4ED3" w:rsidRDefault="000F4ED3" w:rsidP="000F4ED3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0F4ED3" w:rsidRDefault="007C04C5">
      <w:r>
        <w:rPr>
          <w:noProof/>
          <w:lang w:eastAsia="de-AT"/>
        </w:rPr>
        <w:drawing>
          <wp:inline distT="0" distB="0" distL="0" distR="0">
            <wp:extent cx="5760720" cy="1265976"/>
            <wp:effectExtent l="0" t="0" r="0" b="0"/>
            <wp:docPr id="10" name="Picture 10" descr="C:\Users\Manuel Sammer\AppData\Local\Microsoft\Windows\INetCache\Content.Word\^929ED5A2CEDA6FE8D480904C6CC3E19D932520C898CA68E1E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uel Sammer\AppData\Local\Microsoft\Windows\INetCache\Content.Word\^929ED5A2CEDA6FE8D480904C6CC3E19D932520C898CA68E1E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tbl>
      <w:tblPr>
        <w:tblpPr w:leftFromText="141" w:rightFromText="141" w:vertAnchor="page" w:horzAnchor="margin" w:tblpY="252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9876C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Player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Default="00461B24" w:rsidP="009876C3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3462B8" w:rsidRPr="00951E29" w:rsidRDefault="003462B8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23F34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9876C3" w:rsidRDefault="009876C3" w:rsidP="009876C3">
      <w:pPr>
        <w:pStyle w:val="Heading1"/>
      </w:pPr>
      <w:bookmarkStart w:id="17" w:name="_Toc479373660"/>
      <w:r>
        <w:t>Update Methods</w:t>
      </w:r>
      <w:bookmarkEnd w:id="17"/>
    </w:p>
    <w:p w:rsidR="008C2759" w:rsidRDefault="00221B50" w:rsidP="00221B50">
      <w:pPr>
        <w:pStyle w:val="Heading2"/>
      </w:pPr>
      <w:bookmarkStart w:id="18" w:name="_Toc479373661"/>
      <w:r>
        <w:t>UpdatePlayer</w:t>
      </w:r>
      <w:bookmarkEnd w:id="18"/>
    </w:p>
    <w:p w:rsidR="00B32A58" w:rsidRDefault="00B32A58"/>
    <w:p w:rsidR="00B32A58" w:rsidRDefault="00B32A58"/>
    <w:p w:rsidR="00B32A58" w:rsidRDefault="00B32A58" w:rsidP="00B32A58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B32A58" w:rsidRDefault="00902341">
      <w:r>
        <w:rPr>
          <w:noProof/>
          <w:lang w:eastAsia="de-AT"/>
        </w:rPr>
        <w:drawing>
          <wp:inline distT="0" distB="0" distL="0" distR="0">
            <wp:extent cx="5303520" cy="2467610"/>
            <wp:effectExtent l="0" t="0" r="0" b="8890"/>
            <wp:docPr id="12" name="Picture 12" descr="C:\Users\Manuel Sammer\AppData\Local\Microsoft\Windows\INetCache\Content.Word\^3436BEEB28CB56DC0C1F79D139670CB0888395E9C16519FCC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uel Sammer\AppData\Local\Microsoft\Windows\INetCache\Content.Word\^3436BEEB28CB56DC0C1F79D139670CB0888395E9C16519FCCF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62" cy="24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tbl>
      <w:tblPr>
        <w:tblpPr w:leftFromText="141" w:rightFromText="141" w:horzAnchor="margin" w:tblpY="667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58788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</w:t>
            </w:r>
            <w:r w:rsidR="00E00A3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6621F" w:rsidP="0058788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5E7A05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C2759" w:rsidRDefault="00587888" w:rsidP="00587888">
      <w:pPr>
        <w:pStyle w:val="Heading2"/>
      </w:pPr>
      <w:bookmarkStart w:id="19" w:name="_Toc479373662"/>
      <w:r>
        <w:t>UpdateMatch</w:t>
      </w:r>
      <w:bookmarkEnd w:id="19"/>
    </w:p>
    <w:p w:rsidR="002B577F" w:rsidRDefault="002B577F"/>
    <w:p w:rsidR="002B577F" w:rsidRDefault="002B577F"/>
    <w:p w:rsidR="002B577F" w:rsidRDefault="002B577F" w:rsidP="002B577F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2B577F" w:rsidRDefault="00980E6F">
      <w:r>
        <w:rPr>
          <w:noProof/>
          <w:lang w:eastAsia="de-AT"/>
        </w:rPr>
        <w:drawing>
          <wp:inline distT="0" distB="0" distL="0" distR="0">
            <wp:extent cx="5760720" cy="1660663"/>
            <wp:effectExtent l="0" t="0" r="0" b="0"/>
            <wp:docPr id="7" name="Picture 7" descr="C:\Users\Manuel Sammer\AppData\Local\Microsoft\Windows\INetCache\Content.Word\^CC8D9000CA56EF27F3A2151390D695BD174C64F4FFE11F26C0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uel Sammer\AppData\Local\Microsoft\Windows\INetCache\Content.Word\^CC8D9000CA56EF27F3A2151390D695BD174C64F4FFE11F26C0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tbl>
      <w:tblPr>
        <w:tblpPr w:leftFromText="141" w:rightFromText="141" w:horzAnchor="margin" w:tblpY="65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53D87" w:rsidP="000A6B10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Statistic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7F136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E51C1" w:rsidP="000A6B10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A33502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C2759" w:rsidRDefault="000A6B10" w:rsidP="000A6B10">
      <w:pPr>
        <w:pStyle w:val="Heading2"/>
      </w:pPr>
      <w:bookmarkStart w:id="20" w:name="_Toc479373663"/>
      <w:r>
        <w:t>UpdateStatistics</w:t>
      </w:r>
      <w:bookmarkEnd w:id="20"/>
    </w:p>
    <w:p w:rsidR="0079485E" w:rsidRDefault="0079485E"/>
    <w:p w:rsidR="0079485E" w:rsidRDefault="0079485E"/>
    <w:p w:rsidR="0079485E" w:rsidRDefault="0079485E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79485E" w:rsidRDefault="005F32CB">
      <w:r>
        <w:rPr>
          <w:noProof/>
          <w:lang w:eastAsia="de-AT"/>
        </w:rPr>
        <w:drawing>
          <wp:inline distT="0" distB="0" distL="0" distR="0">
            <wp:extent cx="4866199" cy="2964949"/>
            <wp:effectExtent l="0" t="0" r="0" b="6985"/>
            <wp:docPr id="19" name="Picture 19" descr="C:\Users\Manuel Sammer\AppData\Local\Microsoft\Windows\INetCache\Content.Word\^5CC1F840C1503AF7058F41B9C319AF868BDF2FACC0156C8E15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nuel Sammer\AppData\Local\Microsoft\Windows\INetCache\Content.Word\^5CC1F840C1503AF7058F41B9C319AF868BDF2FACC0156C8E15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58" cy="30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p w:rsidR="00FA240F" w:rsidRDefault="00FA240F" w:rsidP="00FA240F">
      <w:pPr>
        <w:pStyle w:val="Heading1"/>
      </w:pPr>
      <w:bookmarkStart w:id="21" w:name="_Toc479373664"/>
      <w:r>
        <w:lastRenderedPageBreak/>
        <w:t>Unique Methods</w:t>
      </w:r>
      <w:bookmarkEnd w:id="21"/>
    </w:p>
    <w:p w:rsidR="00FA240F" w:rsidRDefault="00FA240F" w:rsidP="00FA240F">
      <w:pPr>
        <w:pStyle w:val="Heading2"/>
      </w:pPr>
      <w:bookmarkStart w:id="22" w:name="_Toc479373665"/>
      <w:r>
        <w:t>CheckPlayer</w:t>
      </w:r>
      <w:bookmarkEnd w:id="22"/>
    </w:p>
    <w:p w:rsidR="0079485E" w:rsidRDefault="0079485E"/>
    <w:tbl>
      <w:tblPr>
        <w:tblpPr w:leftFromText="141" w:rightFromText="141" w:vertAnchor="page" w:horzAnchor="margin" w:tblpY="237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A6456" w:rsidP="00103D6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CheckPlayer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r w:rsidR="00F56142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</w:t>
            </w:r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check/:id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202E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D235CB" w:rsidRPr="00CE076D" w:rsidRDefault="00D235CB" w:rsidP="00103D6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  <w:r w:rsidR="00CE076D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605687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o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f the player you want to check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000506" w:rsidP="00103D6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id : 12 }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94AE5" w:rsidRDefault="008C2759" w:rsidP="00E94AE5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E94AE5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E94AE5" w:rsidP="00E94AE5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9D4975" w:rsidRDefault="009D4975">
      <w:pPr>
        <w:rPr>
          <w:noProof/>
          <w:lang w:eastAsia="de-AT"/>
        </w:rPr>
      </w:pPr>
    </w:p>
    <w:p w:rsidR="009D4975" w:rsidRDefault="009D4975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9D4975" w:rsidRDefault="009D4975">
      <w:pPr>
        <w:rPr>
          <w:noProof/>
          <w:lang w:eastAsia="de-AT"/>
        </w:rPr>
      </w:pPr>
    </w:p>
    <w:p w:rsidR="00F448AB" w:rsidRPr="00CC4D7A" w:rsidRDefault="009D4975">
      <w:r>
        <w:rPr>
          <w:noProof/>
          <w:lang w:eastAsia="de-AT"/>
        </w:rPr>
        <w:drawing>
          <wp:inline distT="0" distB="0" distL="0" distR="0">
            <wp:extent cx="5755696" cy="453542"/>
            <wp:effectExtent l="0" t="0" r="0" b="3810"/>
            <wp:docPr id="1" name="Picture 1" descr="C:\Users\Manuel Sammer\AppData\Local\Microsoft\Windows\INetCache\Content.Word\^3A80E542B37E0C28266E6952E5DF3776A3636D07025FF0B58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 Sammer\AppData\Local\Microsoft\Windows\INetCache\Content.Word\^3A80E542B37E0C28266E6952E5DF3776A3636D07025FF0B58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74" cy="4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8AB" w:rsidRPr="00CC4D7A"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F7" w:rsidRDefault="00B82FF7" w:rsidP="00AB5982">
      <w:pPr>
        <w:spacing w:after="0" w:line="240" w:lineRule="auto"/>
      </w:pPr>
      <w:r>
        <w:separator/>
      </w:r>
    </w:p>
  </w:endnote>
  <w:endnote w:type="continuationSeparator" w:id="0">
    <w:p w:rsidR="00B82FF7" w:rsidRDefault="00B82FF7" w:rsidP="00AB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pu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82" w:rsidRDefault="00AB5982">
    <w:pPr>
      <w:pStyle w:val="Footer"/>
    </w:pPr>
    <w:r>
      <w:t>Manuel Sammer</w:t>
    </w:r>
  </w:p>
  <w:p w:rsidR="00AB5982" w:rsidRDefault="00AB5982">
    <w:pPr>
      <w:pStyle w:val="Footer"/>
    </w:pPr>
    <w:r>
      <w:t>Martin Laubbörtner</w:t>
    </w:r>
  </w:p>
  <w:p w:rsidR="00AB5982" w:rsidRDefault="007405C1">
    <w:pPr>
      <w:pStyle w:val="Footer"/>
    </w:pPr>
    <w:r>
      <w:t>Thomas</w:t>
    </w:r>
    <w:r w:rsidR="001B4209">
      <w:t xml:space="preserve"> Lackner</w:t>
    </w:r>
    <w:r w:rsidR="00AB5982">
      <w:ptab w:relativeTo="margin" w:alignment="center" w:leader="none"/>
    </w:r>
    <w:r w:rsidR="003C2370">
      <w:t>5BHIFS</w:t>
    </w:r>
    <w:r w:rsidR="00AB5982">
      <w:ptab w:relativeTo="margin" w:alignment="right" w:leader="none"/>
    </w:r>
    <w:r w:rsidR="00563D9B">
      <w:t>07.04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F7" w:rsidRDefault="00B82FF7" w:rsidP="00AB5982">
      <w:pPr>
        <w:spacing w:after="0" w:line="240" w:lineRule="auto"/>
      </w:pPr>
      <w:r>
        <w:separator/>
      </w:r>
    </w:p>
  </w:footnote>
  <w:footnote w:type="continuationSeparator" w:id="0">
    <w:p w:rsidR="00B82FF7" w:rsidRDefault="00B82FF7" w:rsidP="00AB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EA5"/>
    <w:multiLevelType w:val="multilevel"/>
    <w:tmpl w:val="EE6E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B7E54"/>
    <w:multiLevelType w:val="multilevel"/>
    <w:tmpl w:val="4940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868C2"/>
    <w:multiLevelType w:val="multilevel"/>
    <w:tmpl w:val="69D0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0568C"/>
    <w:multiLevelType w:val="multilevel"/>
    <w:tmpl w:val="24A0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BA"/>
    <w:rsid w:val="00000506"/>
    <w:rsid w:val="00003089"/>
    <w:rsid w:val="000068FA"/>
    <w:rsid w:val="00013367"/>
    <w:rsid w:val="000141AF"/>
    <w:rsid w:val="00022E82"/>
    <w:rsid w:val="000319E6"/>
    <w:rsid w:val="00033D43"/>
    <w:rsid w:val="0004273D"/>
    <w:rsid w:val="000468F8"/>
    <w:rsid w:val="00054C13"/>
    <w:rsid w:val="00057193"/>
    <w:rsid w:val="00061E40"/>
    <w:rsid w:val="00072114"/>
    <w:rsid w:val="00075858"/>
    <w:rsid w:val="000764D3"/>
    <w:rsid w:val="00076891"/>
    <w:rsid w:val="00077A60"/>
    <w:rsid w:val="000878DE"/>
    <w:rsid w:val="000879DA"/>
    <w:rsid w:val="000917B9"/>
    <w:rsid w:val="000A080B"/>
    <w:rsid w:val="000A3E5E"/>
    <w:rsid w:val="000A48E6"/>
    <w:rsid w:val="000A6B10"/>
    <w:rsid w:val="000B29AE"/>
    <w:rsid w:val="000B6760"/>
    <w:rsid w:val="000C16E9"/>
    <w:rsid w:val="000D26CD"/>
    <w:rsid w:val="000D57B7"/>
    <w:rsid w:val="000E7D9A"/>
    <w:rsid w:val="000F237B"/>
    <w:rsid w:val="000F2DBD"/>
    <w:rsid w:val="000F3B1E"/>
    <w:rsid w:val="000F4674"/>
    <w:rsid w:val="000F4ED3"/>
    <w:rsid w:val="00103D67"/>
    <w:rsid w:val="00104DE6"/>
    <w:rsid w:val="001144AE"/>
    <w:rsid w:val="0011752F"/>
    <w:rsid w:val="0012222C"/>
    <w:rsid w:val="00125C0C"/>
    <w:rsid w:val="00130FCC"/>
    <w:rsid w:val="00135F4E"/>
    <w:rsid w:val="00140D55"/>
    <w:rsid w:val="0014254B"/>
    <w:rsid w:val="00144811"/>
    <w:rsid w:val="00145E98"/>
    <w:rsid w:val="00153C0C"/>
    <w:rsid w:val="00154E3C"/>
    <w:rsid w:val="00155A18"/>
    <w:rsid w:val="0017605E"/>
    <w:rsid w:val="00190657"/>
    <w:rsid w:val="00194497"/>
    <w:rsid w:val="0019784C"/>
    <w:rsid w:val="001A1D9F"/>
    <w:rsid w:val="001A33AF"/>
    <w:rsid w:val="001A69B7"/>
    <w:rsid w:val="001B0466"/>
    <w:rsid w:val="001B3371"/>
    <w:rsid w:val="001B4209"/>
    <w:rsid w:val="001B5EC4"/>
    <w:rsid w:val="001B7DB1"/>
    <w:rsid w:val="001C54ED"/>
    <w:rsid w:val="001C7F17"/>
    <w:rsid w:val="001D4BE3"/>
    <w:rsid w:val="001E00B9"/>
    <w:rsid w:val="001E7831"/>
    <w:rsid w:val="002003BA"/>
    <w:rsid w:val="00221B50"/>
    <w:rsid w:val="00222644"/>
    <w:rsid w:val="00227D54"/>
    <w:rsid w:val="00235CD0"/>
    <w:rsid w:val="00242814"/>
    <w:rsid w:val="0024366D"/>
    <w:rsid w:val="0026703F"/>
    <w:rsid w:val="00271743"/>
    <w:rsid w:val="00283898"/>
    <w:rsid w:val="00290DEE"/>
    <w:rsid w:val="002939A1"/>
    <w:rsid w:val="0029695A"/>
    <w:rsid w:val="002A1728"/>
    <w:rsid w:val="002A7FF0"/>
    <w:rsid w:val="002B02A5"/>
    <w:rsid w:val="002B18ED"/>
    <w:rsid w:val="002B1A8C"/>
    <w:rsid w:val="002B577F"/>
    <w:rsid w:val="002C03BF"/>
    <w:rsid w:val="002C0A6C"/>
    <w:rsid w:val="002C352C"/>
    <w:rsid w:val="002C3F21"/>
    <w:rsid w:val="002D4ADF"/>
    <w:rsid w:val="002D7755"/>
    <w:rsid w:val="002E1F90"/>
    <w:rsid w:val="002F0038"/>
    <w:rsid w:val="002F1D27"/>
    <w:rsid w:val="002F31EC"/>
    <w:rsid w:val="002F5035"/>
    <w:rsid w:val="003034F8"/>
    <w:rsid w:val="00304628"/>
    <w:rsid w:val="00324990"/>
    <w:rsid w:val="00326780"/>
    <w:rsid w:val="0033007F"/>
    <w:rsid w:val="003355AA"/>
    <w:rsid w:val="003462B8"/>
    <w:rsid w:val="0035154E"/>
    <w:rsid w:val="00354C26"/>
    <w:rsid w:val="00357FBC"/>
    <w:rsid w:val="00370A80"/>
    <w:rsid w:val="003711FC"/>
    <w:rsid w:val="003822CE"/>
    <w:rsid w:val="00383445"/>
    <w:rsid w:val="003869A4"/>
    <w:rsid w:val="00397344"/>
    <w:rsid w:val="003A33CB"/>
    <w:rsid w:val="003A4816"/>
    <w:rsid w:val="003B2955"/>
    <w:rsid w:val="003B47DC"/>
    <w:rsid w:val="003B6F18"/>
    <w:rsid w:val="003C2370"/>
    <w:rsid w:val="003C74BA"/>
    <w:rsid w:val="003D45C8"/>
    <w:rsid w:val="003E4DD0"/>
    <w:rsid w:val="003E5817"/>
    <w:rsid w:val="003F34CE"/>
    <w:rsid w:val="004045E7"/>
    <w:rsid w:val="004053B1"/>
    <w:rsid w:val="00410883"/>
    <w:rsid w:val="0041313D"/>
    <w:rsid w:val="00420179"/>
    <w:rsid w:val="004306DE"/>
    <w:rsid w:val="004413CB"/>
    <w:rsid w:val="00444386"/>
    <w:rsid w:val="00445A85"/>
    <w:rsid w:val="004517A0"/>
    <w:rsid w:val="00461576"/>
    <w:rsid w:val="004616F5"/>
    <w:rsid w:val="00461B24"/>
    <w:rsid w:val="00463554"/>
    <w:rsid w:val="004640DE"/>
    <w:rsid w:val="00465386"/>
    <w:rsid w:val="00476682"/>
    <w:rsid w:val="0048001C"/>
    <w:rsid w:val="004845D2"/>
    <w:rsid w:val="0049630E"/>
    <w:rsid w:val="004A530C"/>
    <w:rsid w:val="004B25A5"/>
    <w:rsid w:val="004C4096"/>
    <w:rsid w:val="004D07DC"/>
    <w:rsid w:val="004D2F36"/>
    <w:rsid w:val="004F158E"/>
    <w:rsid w:val="004F221E"/>
    <w:rsid w:val="00505474"/>
    <w:rsid w:val="00520DBE"/>
    <w:rsid w:val="00521B81"/>
    <w:rsid w:val="00522142"/>
    <w:rsid w:val="005242B7"/>
    <w:rsid w:val="00534097"/>
    <w:rsid w:val="00534FE0"/>
    <w:rsid w:val="005364E2"/>
    <w:rsid w:val="005425C3"/>
    <w:rsid w:val="0054673E"/>
    <w:rsid w:val="005507DC"/>
    <w:rsid w:val="00555A35"/>
    <w:rsid w:val="00563D9B"/>
    <w:rsid w:val="00574F7D"/>
    <w:rsid w:val="005809CE"/>
    <w:rsid w:val="0058300C"/>
    <w:rsid w:val="00587888"/>
    <w:rsid w:val="005A5B1E"/>
    <w:rsid w:val="005B72B0"/>
    <w:rsid w:val="005C0267"/>
    <w:rsid w:val="005C3611"/>
    <w:rsid w:val="005D6076"/>
    <w:rsid w:val="005E0655"/>
    <w:rsid w:val="005E0D4F"/>
    <w:rsid w:val="005E2F42"/>
    <w:rsid w:val="005E7A05"/>
    <w:rsid w:val="005F32CB"/>
    <w:rsid w:val="00600053"/>
    <w:rsid w:val="0060105F"/>
    <w:rsid w:val="00602016"/>
    <w:rsid w:val="00605687"/>
    <w:rsid w:val="006202E9"/>
    <w:rsid w:val="006214D5"/>
    <w:rsid w:val="00626BA3"/>
    <w:rsid w:val="00626CE7"/>
    <w:rsid w:val="00632E77"/>
    <w:rsid w:val="00636432"/>
    <w:rsid w:val="00641D6A"/>
    <w:rsid w:val="00651F59"/>
    <w:rsid w:val="006543E5"/>
    <w:rsid w:val="006633CB"/>
    <w:rsid w:val="00664633"/>
    <w:rsid w:val="00667624"/>
    <w:rsid w:val="00692A8F"/>
    <w:rsid w:val="006B285C"/>
    <w:rsid w:val="006C495B"/>
    <w:rsid w:val="006D60CE"/>
    <w:rsid w:val="006E44F5"/>
    <w:rsid w:val="006E51C1"/>
    <w:rsid w:val="006F3E6A"/>
    <w:rsid w:val="006F4B9D"/>
    <w:rsid w:val="006F6DCB"/>
    <w:rsid w:val="00702202"/>
    <w:rsid w:val="00712EAF"/>
    <w:rsid w:val="00737B9A"/>
    <w:rsid w:val="007405C1"/>
    <w:rsid w:val="00752B5D"/>
    <w:rsid w:val="00754B3F"/>
    <w:rsid w:val="0076593D"/>
    <w:rsid w:val="0076595F"/>
    <w:rsid w:val="0077079B"/>
    <w:rsid w:val="007711D9"/>
    <w:rsid w:val="0077417D"/>
    <w:rsid w:val="00781BC7"/>
    <w:rsid w:val="00781E21"/>
    <w:rsid w:val="0078284A"/>
    <w:rsid w:val="007913CA"/>
    <w:rsid w:val="0079485E"/>
    <w:rsid w:val="00796E03"/>
    <w:rsid w:val="00796F49"/>
    <w:rsid w:val="007A1294"/>
    <w:rsid w:val="007A4638"/>
    <w:rsid w:val="007A7515"/>
    <w:rsid w:val="007B0F5E"/>
    <w:rsid w:val="007B3366"/>
    <w:rsid w:val="007C04C5"/>
    <w:rsid w:val="007C523A"/>
    <w:rsid w:val="007D17CB"/>
    <w:rsid w:val="007D212D"/>
    <w:rsid w:val="007D28CA"/>
    <w:rsid w:val="007E178C"/>
    <w:rsid w:val="007E45CD"/>
    <w:rsid w:val="007E6A83"/>
    <w:rsid w:val="007E6D60"/>
    <w:rsid w:val="007F1365"/>
    <w:rsid w:val="007F7E4D"/>
    <w:rsid w:val="00801377"/>
    <w:rsid w:val="00805D8A"/>
    <w:rsid w:val="008109C9"/>
    <w:rsid w:val="00811DE6"/>
    <w:rsid w:val="00813953"/>
    <w:rsid w:val="008174C8"/>
    <w:rsid w:val="00824FC4"/>
    <w:rsid w:val="00825209"/>
    <w:rsid w:val="00840621"/>
    <w:rsid w:val="0084132C"/>
    <w:rsid w:val="00846AD5"/>
    <w:rsid w:val="008476B4"/>
    <w:rsid w:val="008528E4"/>
    <w:rsid w:val="00856C7C"/>
    <w:rsid w:val="008603EC"/>
    <w:rsid w:val="0086621F"/>
    <w:rsid w:val="00876F09"/>
    <w:rsid w:val="008850B6"/>
    <w:rsid w:val="00887F8E"/>
    <w:rsid w:val="00892FD0"/>
    <w:rsid w:val="008A4708"/>
    <w:rsid w:val="008B0599"/>
    <w:rsid w:val="008B690B"/>
    <w:rsid w:val="008B6D2E"/>
    <w:rsid w:val="008C2759"/>
    <w:rsid w:val="00902341"/>
    <w:rsid w:val="00907B33"/>
    <w:rsid w:val="00926F6C"/>
    <w:rsid w:val="00951870"/>
    <w:rsid w:val="00951AA2"/>
    <w:rsid w:val="00951E29"/>
    <w:rsid w:val="00961DBB"/>
    <w:rsid w:val="00961DF7"/>
    <w:rsid w:val="009654E3"/>
    <w:rsid w:val="00966C79"/>
    <w:rsid w:val="00966C8B"/>
    <w:rsid w:val="009673BB"/>
    <w:rsid w:val="00973B3E"/>
    <w:rsid w:val="00980E6F"/>
    <w:rsid w:val="009876C3"/>
    <w:rsid w:val="00993179"/>
    <w:rsid w:val="0099791E"/>
    <w:rsid w:val="00997A08"/>
    <w:rsid w:val="009A30D1"/>
    <w:rsid w:val="009A36B7"/>
    <w:rsid w:val="009A6456"/>
    <w:rsid w:val="009B6E71"/>
    <w:rsid w:val="009D4975"/>
    <w:rsid w:val="009D5DCC"/>
    <w:rsid w:val="009D7093"/>
    <w:rsid w:val="009E7577"/>
    <w:rsid w:val="009E7982"/>
    <w:rsid w:val="009F275B"/>
    <w:rsid w:val="009F4881"/>
    <w:rsid w:val="009F610A"/>
    <w:rsid w:val="009F6859"/>
    <w:rsid w:val="00A1043A"/>
    <w:rsid w:val="00A13687"/>
    <w:rsid w:val="00A26EA7"/>
    <w:rsid w:val="00A327CF"/>
    <w:rsid w:val="00A33079"/>
    <w:rsid w:val="00A33502"/>
    <w:rsid w:val="00A41694"/>
    <w:rsid w:val="00A5083B"/>
    <w:rsid w:val="00A72032"/>
    <w:rsid w:val="00A72254"/>
    <w:rsid w:val="00A72BB9"/>
    <w:rsid w:val="00A81C2C"/>
    <w:rsid w:val="00A84023"/>
    <w:rsid w:val="00A849DD"/>
    <w:rsid w:val="00A84AE0"/>
    <w:rsid w:val="00A8506C"/>
    <w:rsid w:val="00A877AC"/>
    <w:rsid w:val="00A9071D"/>
    <w:rsid w:val="00A92117"/>
    <w:rsid w:val="00AA0D32"/>
    <w:rsid w:val="00AA21F2"/>
    <w:rsid w:val="00AA2234"/>
    <w:rsid w:val="00AA35CB"/>
    <w:rsid w:val="00AA6C34"/>
    <w:rsid w:val="00AB5982"/>
    <w:rsid w:val="00AD17A7"/>
    <w:rsid w:val="00AD53FF"/>
    <w:rsid w:val="00AD7BCE"/>
    <w:rsid w:val="00AE0C56"/>
    <w:rsid w:val="00AE5DF9"/>
    <w:rsid w:val="00AF2CB4"/>
    <w:rsid w:val="00AF3EAD"/>
    <w:rsid w:val="00B03CAC"/>
    <w:rsid w:val="00B13114"/>
    <w:rsid w:val="00B32A58"/>
    <w:rsid w:val="00B42D0B"/>
    <w:rsid w:val="00B52A10"/>
    <w:rsid w:val="00B600BE"/>
    <w:rsid w:val="00B63C5A"/>
    <w:rsid w:val="00B73948"/>
    <w:rsid w:val="00B76ACC"/>
    <w:rsid w:val="00B812C6"/>
    <w:rsid w:val="00B82FF7"/>
    <w:rsid w:val="00B84D7F"/>
    <w:rsid w:val="00B90563"/>
    <w:rsid w:val="00B90C54"/>
    <w:rsid w:val="00B9152D"/>
    <w:rsid w:val="00B9792B"/>
    <w:rsid w:val="00BA20C2"/>
    <w:rsid w:val="00BA3266"/>
    <w:rsid w:val="00BA6C3F"/>
    <w:rsid w:val="00BA764E"/>
    <w:rsid w:val="00BB2698"/>
    <w:rsid w:val="00BB2E92"/>
    <w:rsid w:val="00BC243D"/>
    <w:rsid w:val="00BD70DD"/>
    <w:rsid w:val="00BE2377"/>
    <w:rsid w:val="00BE2EE0"/>
    <w:rsid w:val="00BF1F21"/>
    <w:rsid w:val="00BF2575"/>
    <w:rsid w:val="00BF42B1"/>
    <w:rsid w:val="00BF4A67"/>
    <w:rsid w:val="00C00065"/>
    <w:rsid w:val="00C00855"/>
    <w:rsid w:val="00C01AD4"/>
    <w:rsid w:val="00C07BA9"/>
    <w:rsid w:val="00C100D6"/>
    <w:rsid w:val="00C11BFE"/>
    <w:rsid w:val="00C147E3"/>
    <w:rsid w:val="00C218F5"/>
    <w:rsid w:val="00C22767"/>
    <w:rsid w:val="00C22FED"/>
    <w:rsid w:val="00C30C47"/>
    <w:rsid w:val="00C315AF"/>
    <w:rsid w:val="00C34C56"/>
    <w:rsid w:val="00C427B4"/>
    <w:rsid w:val="00C431CF"/>
    <w:rsid w:val="00C43886"/>
    <w:rsid w:val="00C50EBB"/>
    <w:rsid w:val="00C54172"/>
    <w:rsid w:val="00C729F8"/>
    <w:rsid w:val="00C7790E"/>
    <w:rsid w:val="00C834A5"/>
    <w:rsid w:val="00C84A77"/>
    <w:rsid w:val="00C870B0"/>
    <w:rsid w:val="00CB02FF"/>
    <w:rsid w:val="00CB1D3A"/>
    <w:rsid w:val="00CB3A50"/>
    <w:rsid w:val="00CC4D7A"/>
    <w:rsid w:val="00CD1F20"/>
    <w:rsid w:val="00CD1F2D"/>
    <w:rsid w:val="00CD4B1D"/>
    <w:rsid w:val="00CD6C49"/>
    <w:rsid w:val="00CE076D"/>
    <w:rsid w:val="00CE116E"/>
    <w:rsid w:val="00D01E5C"/>
    <w:rsid w:val="00D06604"/>
    <w:rsid w:val="00D15B55"/>
    <w:rsid w:val="00D15E47"/>
    <w:rsid w:val="00D218B1"/>
    <w:rsid w:val="00D235CB"/>
    <w:rsid w:val="00D275E9"/>
    <w:rsid w:val="00D31E8F"/>
    <w:rsid w:val="00D34950"/>
    <w:rsid w:val="00D35139"/>
    <w:rsid w:val="00D42B3C"/>
    <w:rsid w:val="00D44149"/>
    <w:rsid w:val="00D54079"/>
    <w:rsid w:val="00D80B76"/>
    <w:rsid w:val="00D81925"/>
    <w:rsid w:val="00D83BBD"/>
    <w:rsid w:val="00D86D88"/>
    <w:rsid w:val="00DA5F66"/>
    <w:rsid w:val="00DB1EB2"/>
    <w:rsid w:val="00DC09DA"/>
    <w:rsid w:val="00DC76E6"/>
    <w:rsid w:val="00DE640A"/>
    <w:rsid w:val="00E00A3A"/>
    <w:rsid w:val="00E02548"/>
    <w:rsid w:val="00E027F5"/>
    <w:rsid w:val="00E02D46"/>
    <w:rsid w:val="00E12E33"/>
    <w:rsid w:val="00E162DB"/>
    <w:rsid w:val="00E16FFA"/>
    <w:rsid w:val="00E21F47"/>
    <w:rsid w:val="00E23F34"/>
    <w:rsid w:val="00E24211"/>
    <w:rsid w:val="00E27B25"/>
    <w:rsid w:val="00E27FD1"/>
    <w:rsid w:val="00E3013C"/>
    <w:rsid w:val="00E33CBB"/>
    <w:rsid w:val="00E47085"/>
    <w:rsid w:val="00E477C9"/>
    <w:rsid w:val="00E67E55"/>
    <w:rsid w:val="00E75B75"/>
    <w:rsid w:val="00E76B1B"/>
    <w:rsid w:val="00E856A2"/>
    <w:rsid w:val="00E94AE5"/>
    <w:rsid w:val="00E973FB"/>
    <w:rsid w:val="00EA3D19"/>
    <w:rsid w:val="00EB00E8"/>
    <w:rsid w:val="00EB0442"/>
    <w:rsid w:val="00EB19DE"/>
    <w:rsid w:val="00EB2BB9"/>
    <w:rsid w:val="00EB4108"/>
    <w:rsid w:val="00EB478C"/>
    <w:rsid w:val="00EB7A1F"/>
    <w:rsid w:val="00EC16D4"/>
    <w:rsid w:val="00EC2A2C"/>
    <w:rsid w:val="00ED12A7"/>
    <w:rsid w:val="00ED15BC"/>
    <w:rsid w:val="00ED48F0"/>
    <w:rsid w:val="00ED60B5"/>
    <w:rsid w:val="00EE0300"/>
    <w:rsid w:val="00EE3DC6"/>
    <w:rsid w:val="00EE4E1A"/>
    <w:rsid w:val="00EF42FD"/>
    <w:rsid w:val="00EF4EE0"/>
    <w:rsid w:val="00EF5E97"/>
    <w:rsid w:val="00EF6CD7"/>
    <w:rsid w:val="00F208F2"/>
    <w:rsid w:val="00F2614A"/>
    <w:rsid w:val="00F30556"/>
    <w:rsid w:val="00F448AB"/>
    <w:rsid w:val="00F473C8"/>
    <w:rsid w:val="00F53D87"/>
    <w:rsid w:val="00F5503E"/>
    <w:rsid w:val="00F551BF"/>
    <w:rsid w:val="00F56142"/>
    <w:rsid w:val="00F57799"/>
    <w:rsid w:val="00F6254A"/>
    <w:rsid w:val="00F71210"/>
    <w:rsid w:val="00F72A64"/>
    <w:rsid w:val="00F7579F"/>
    <w:rsid w:val="00F860E6"/>
    <w:rsid w:val="00F8697E"/>
    <w:rsid w:val="00F91024"/>
    <w:rsid w:val="00F96D95"/>
    <w:rsid w:val="00F97F5B"/>
    <w:rsid w:val="00FA240F"/>
    <w:rsid w:val="00FA5286"/>
    <w:rsid w:val="00FE58F1"/>
    <w:rsid w:val="00FE5A1D"/>
    <w:rsid w:val="00FE5F72"/>
    <w:rsid w:val="00FF1F62"/>
    <w:rsid w:val="00FF22CF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32D8F8"/>
  <w15:chartTrackingRefBased/>
  <w15:docId w15:val="{F19AAE9E-5FFE-4AEE-A9DF-9C0E67E4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1">
    <w:name w:val="Caption1"/>
    <w:basedOn w:val="DefaultParagraphFont"/>
    <w:rsid w:val="00951E29"/>
  </w:style>
  <w:style w:type="character" w:customStyle="1" w:styleId="apple-converted-space">
    <w:name w:val="apple-converted-space"/>
    <w:basedOn w:val="DefaultParagraphFont"/>
    <w:rsid w:val="00951E29"/>
  </w:style>
  <w:style w:type="character" w:styleId="HTMLCode">
    <w:name w:val="HTML Code"/>
    <w:basedOn w:val="DefaultParagraphFont"/>
    <w:uiPriority w:val="99"/>
    <w:semiHidden/>
    <w:unhideWhenUsed/>
    <w:rsid w:val="00951E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E2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Paragraph">
    <w:name w:val="List Paragraph"/>
    <w:basedOn w:val="Normal"/>
    <w:uiPriority w:val="34"/>
    <w:qFormat/>
    <w:rsid w:val="005C02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1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A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8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19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4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0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0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0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0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6ACC-8906-423A-9451-77CB13AE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4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ER Manuel, 5BHIFS</dc:creator>
  <cp:keywords/>
  <dc:description/>
  <cp:lastModifiedBy>SAMMER Manuel, 5BHIFS</cp:lastModifiedBy>
  <cp:revision>593</cp:revision>
  <dcterms:created xsi:type="dcterms:W3CDTF">2017-04-07T16:44:00Z</dcterms:created>
  <dcterms:modified xsi:type="dcterms:W3CDTF">2017-04-07T23:09:00Z</dcterms:modified>
</cp:coreProperties>
</file>